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票收藏</w:t>
      </w:r>
    </w:p>
    <w:p>
      <w:r>
        <w:rPr>
          <w:rFonts w:ascii="宋体" w:hAnsi="宋体" w:eastAsia="宋体"/>
          <w:sz w:val="24"/>
        </w:rPr>
        <w:t>朱南俊，华明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222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票收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南俊，华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彩票(学科: 基本知识) 彩票(学科: 收藏) 彩票 收藏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2253.html</w:t>
      </w:r>
    </w:p>
    <w:p>
      <w:r>
        <w:t>更多相关图书推荐：https://www.jiaokey.com</w:t>
      </w:r>
    </w:p>
    <w:p>
      <w:r>
        <w:t>朱南俊，华明等编著 其他作品：https://www.jiaokey.com/tag/朱南俊，华明等编著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彩票(学科: 基本知识) 彩票(学科: 收藏) 彩票 收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